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F250" w14:textId="22FF08D1" w:rsidR="002D41B3" w:rsidRPr="00CB2AB3" w:rsidRDefault="00277A36" w:rsidP="00CB2AB3">
      <w:pPr>
        <w:pStyle w:val="Web"/>
        <w:tabs>
          <w:tab w:val="left" w:pos="441"/>
          <w:tab w:val="left" w:pos="7715"/>
        </w:tabs>
        <w:spacing w:before="0" w:beforeAutospacing="0" w:line="360" w:lineRule="exac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1FA24" wp14:editId="7D9CFE13">
                <wp:simplePos x="0" y="0"/>
                <wp:positionH relativeFrom="column">
                  <wp:posOffset>4937760</wp:posOffset>
                </wp:positionH>
                <wp:positionV relativeFrom="paragraph">
                  <wp:posOffset>-342265</wp:posOffset>
                </wp:positionV>
                <wp:extent cx="1722120" cy="388620"/>
                <wp:effectExtent l="0" t="0" r="11430" b="1143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A95AB" w14:textId="0CC7E971" w:rsidR="00277A36" w:rsidRPr="00277A36" w:rsidRDefault="00277A36" w:rsidP="00277A36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277A36">
                              <w:rPr>
                                <w:rFonts w:hint="eastAsia"/>
                                <w:b/>
                                <w:bCs/>
                              </w:rPr>
                              <w:t>商學暨不動產專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01FA2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88.8pt;margin-top:-26.95pt;width:135.6pt;height:3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" fillcolor="white [3201]" strokeweight=".5pt">
                <v:textbox>
                  <w:txbxContent>
                    <w:p w14:paraId="149A95AB" w14:textId="0CC7E971" w:rsidR="00277A36" w:rsidRPr="00277A36" w:rsidRDefault="00277A36" w:rsidP="00277A36">
                      <w:pPr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 w:rsidRPr="00277A36">
                        <w:rPr>
                          <w:rFonts w:hint="eastAsia"/>
                          <w:b/>
                          <w:bCs/>
                        </w:rPr>
                        <w:t>商學暨不動產專班</w:t>
                      </w:r>
                    </w:p>
                  </w:txbxContent>
                </v:textbox>
              </v:shape>
            </w:pict>
          </mc:Fallback>
        </mc:AlternateContent>
      </w:r>
      <w:r w:rsidR="002D41B3" w:rsidRPr="00CB2AB3">
        <w:rPr>
          <w:rFonts w:ascii="標楷體" w:eastAsia="標楷體" w:hAnsi="標楷體" w:hint="eastAsia"/>
          <w:sz w:val="40"/>
          <w:szCs w:val="40"/>
        </w:rPr>
        <w:t>國立空中大學招生報名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  <w:tblDescription w:val="排版用表格"/>
      </w:tblPr>
      <w:tblGrid>
        <w:gridCol w:w="421"/>
        <w:gridCol w:w="1315"/>
        <w:gridCol w:w="375"/>
        <w:gridCol w:w="375"/>
        <w:gridCol w:w="376"/>
        <w:gridCol w:w="376"/>
        <w:gridCol w:w="376"/>
        <w:gridCol w:w="97"/>
        <w:gridCol w:w="279"/>
        <w:gridCol w:w="235"/>
        <w:gridCol w:w="141"/>
        <w:gridCol w:w="126"/>
        <w:gridCol w:w="250"/>
        <w:gridCol w:w="376"/>
        <w:gridCol w:w="33"/>
        <w:gridCol w:w="343"/>
        <w:gridCol w:w="17"/>
        <w:gridCol w:w="245"/>
        <w:gridCol w:w="300"/>
        <w:gridCol w:w="355"/>
        <w:gridCol w:w="540"/>
        <w:gridCol w:w="44"/>
        <w:gridCol w:w="136"/>
        <w:gridCol w:w="265"/>
        <w:gridCol w:w="1534"/>
        <w:gridCol w:w="180"/>
        <w:gridCol w:w="180"/>
        <w:gridCol w:w="970"/>
      </w:tblGrid>
      <w:tr w:rsidR="00CB2AB3" w:rsidRPr="000D0B59" w14:paraId="4ED407F8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ED9CB3E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證統一編號</w:t>
            </w:r>
          </w:p>
          <w:p w14:paraId="2456DDBF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  <w:szCs w:val="20"/>
              </w:rPr>
              <w:t>居留證統一證號</w:t>
            </w:r>
            <w:r w:rsidRPr="000D0B5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3385A22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5" w:type="dxa"/>
            <w:tcBorders>
              <w:top w:val="single" w:sz="18" w:space="0" w:color="auto"/>
            </w:tcBorders>
            <w:vAlign w:val="center"/>
          </w:tcPr>
          <w:p w14:paraId="28AAB418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37CBD53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21BF3FF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4105241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7D4780B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3B22DDC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43A3E72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tcBorders>
              <w:top w:val="single" w:sz="18" w:space="0" w:color="auto"/>
            </w:tcBorders>
            <w:vAlign w:val="center"/>
          </w:tcPr>
          <w:p w14:paraId="01E7894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76" w:type="dxa"/>
            <w:gridSpan w:val="2"/>
            <w:tcBorders>
              <w:top w:val="single" w:sz="18" w:space="0" w:color="auto"/>
            </w:tcBorders>
            <w:vAlign w:val="center"/>
          </w:tcPr>
          <w:p w14:paraId="2A8B296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917" w:type="dxa"/>
            <w:gridSpan w:val="4"/>
            <w:tcBorders>
              <w:top w:val="single" w:sz="18" w:space="0" w:color="auto"/>
            </w:tcBorders>
            <w:vAlign w:val="center"/>
          </w:tcPr>
          <w:p w14:paraId="37C08434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出  生</w:t>
            </w:r>
          </w:p>
          <w:p w14:paraId="6F9C8E5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3849" w:type="dxa"/>
            <w:gridSpan w:val="8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0C8194" w14:textId="77777777" w:rsidR="00CB2AB3" w:rsidRPr="000D0B59" w:rsidRDefault="00CB2AB3" w:rsidP="004F19C4">
            <w:pPr>
              <w:widowControl/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西元      年      月     日</w:t>
            </w:r>
          </w:p>
        </w:tc>
      </w:tr>
      <w:tr w:rsidR="00CB2AB3" w:rsidRPr="000D0B59" w14:paraId="30BD2117" w14:textId="77777777" w:rsidTr="004F19C4">
        <w:trPr>
          <w:cantSplit/>
          <w:trHeight w:val="704"/>
        </w:trPr>
        <w:tc>
          <w:tcPr>
            <w:tcW w:w="1736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3742A2F1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學習指導</w:t>
            </w:r>
          </w:p>
          <w:p w14:paraId="1271B5F8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中心別</w:t>
            </w:r>
          </w:p>
        </w:tc>
        <w:tc>
          <w:tcPr>
            <w:tcW w:w="3758" w:type="dxa"/>
            <w:gridSpan w:val="14"/>
            <w:tcBorders>
              <w:top w:val="single" w:sz="4" w:space="0" w:color="auto"/>
            </w:tcBorders>
            <w:vAlign w:val="center"/>
          </w:tcPr>
          <w:p w14:paraId="2F5EAA56" w14:textId="67E98868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</w:t>
            </w:r>
            <w:proofErr w:type="gramStart"/>
            <w:r w:rsidR="00277A36">
              <w:rPr>
                <w:rFonts w:ascii="標楷體" w:eastAsia="標楷體" w:hAnsi="標楷體" w:hint="eastAsia"/>
                <w:u w:val="single"/>
              </w:rPr>
              <w:t>臺</w:t>
            </w:r>
            <w:proofErr w:type="gramEnd"/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277A36">
              <w:rPr>
                <w:rFonts w:ascii="標楷體" w:eastAsia="標楷體" w:hAnsi="標楷體" w:hint="eastAsia"/>
                <w:u w:val="single"/>
              </w:rPr>
              <w:t>中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0D0B59">
              <w:rPr>
                <w:rFonts w:ascii="標楷體" w:eastAsia="標楷體" w:hAnsi="標楷體" w:hint="eastAsia"/>
              </w:rPr>
              <w:t xml:space="preserve">   學習指導中心</w:t>
            </w:r>
          </w:p>
        </w:tc>
        <w:tc>
          <w:tcPr>
            <w:tcW w:w="917" w:type="dxa"/>
            <w:gridSpan w:val="4"/>
            <w:tcBorders>
              <w:top w:val="single" w:sz="4" w:space="0" w:color="auto"/>
            </w:tcBorders>
            <w:vAlign w:val="center"/>
          </w:tcPr>
          <w:p w14:paraId="5DB9646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  名</w:t>
            </w:r>
          </w:p>
          <w:p w14:paraId="2C4DC858" w14:textId="77777777" w:rsidR="00CB2AB3" w:rsidRPr="000D0B59" w:rsidRDefault="00CB2AB3" w:rsidP="004F19C4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分別</w:t>
            </w:r>
          </w:p>
        </w:tc>
        <w:tc>
          <w:tcPr>
            <w:tcW w:w="2519" w:type="dxa"/>
            <w:gridSpan w:val="5"/>
            <w:vAlign w:val="center"/>
          </w:tcPr>
          <w:p w14:paraId="3F0B944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全修生</w:t>
            </w:r>
          </w:p>
          <w:p w14:paraId="3A4496D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選修生</w:t>
            </w:r>
          </w:p>
          <w:p w14:paraId="745B027A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舊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選修生轉新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全修生</w:t>
            </w:r>
          </w:p>
        </w:tc>
        <w:tc>
          <w:tcPr>
            <w:tcW w:w="360" w:type="dxa"/>
            <w:gridSpan w:val="2"/>
            <w:vAlign w:val="center"/>
          </w:tcPr>
          <w:p w14:paraId="627AFCC0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性</w:t>
            </w:r>
          </w:p>
          <w:p w14:paraId="233F4A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970" w:type="dxa"/>
            <w:tcBorders>
              <w:right w:val="single" w:sz="18" w:space="0" w:color="auto"/>
            </w:tcBorders>
            <w:vAlign w:val="center"/>
          </w:tcPr>
          <w:p w14:paraId="4E185C3F" w14:textId="77777777" w:rsidR="00CB2AB3" w:rsidRPr="000D0B59" w:rsidRDefault="00CB2AB3" w:rsidP="004F19C4">
            <w:pPr>
              <w:spacing w:line="260" w:lineRule="exact"/>
              <w:ind w:firstLineChars="100" w:firstLine="2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男</w:t>
            </w:r>
          </w:p>
          <w:p w14:paraId="1797AC63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□女</w:t>
            </w:r>
          </w:p>
        </w:tc>
      </w:tr>
      <w:tr w:rsidR="00CB2AB3" w:rsidRPr="000D0B59" w14:paraId="3137BF4D" w14:textId="77777777" w:rsidTr="004F19C4">
        <w:trPr>
          <w:cantSplit/>
          <w:trHeight w:val="619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2AB420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姓          名</w:t>
            </w:r>
          </w:p>
        </w:tc>
        <w:tc>
          <w:tcPr>
            <w:tcW w:w="3415" w:type="dxa"/>
            <w:gridSpan w:val="13"/>
          </w:tcPr>
          <w:p w14:paraId="5F0FE14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7F4139A0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gridSpan w:val="5"/>
            <w:vAlign w:val="center"/>
          </w:tcPr>
          <w:p w14:paraId="044CA61D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3849" w:type="dxa"/>
            <w:gridSpan w:val="8"/>
            <w:tcBorders>
              <w:right w:val="single" w:sz="18" w:space="0" w:color="auto"/>
            </w:tcBorders>
          </w:tcPr>
          <w:p w14:paraId="0B8D6B19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  <w:p w14:paraId="4B525946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（與護照同）</w:t>
            </w:r>
          </w:p>
        </w:tc>
      </w:tr>
      <w:tr w:rsidR="00CB2AB3" w:rsidRPr="000D0B59" w14:paraId="50624B1F" w14:textId="77777777" w:rsidTr="004F19C4">
        <w:trPr>
          <w:trHeight w:val="697"/>
        </w:trPr>
        <w:tc>
          <w:tcPr>
            <w:tcW w:w="421" w:type="dxa"/>
            <w:vMerge w:val="restart"/>
            <w:tcBorders>
              <w:left w:val="single" w:sz="18" w:space="0" w:color="auto"/>
            </w:tcBorders>
            <w:vAlign w:val="center"/>
          </w:tcPr>
          <w:p w14:paraId="42B2C3E4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選</w:t>
            </w:r>
          </w:p>
          <w:p w14:paraId="5F11D047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修</w:t>
            </w:r>
          </w:p>
          <w:p w14:paraId="4970147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生</w:t>
            </w:r>
          </w:p>
          <w:p w14:paraId="6BCD65C1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免</w:t>
            </w:r>
          </w:p>
          <w:p w14:paraId="41C57F1F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填</w:t>
            </w:r>
          </w:p>
        </w:tc>
        <w:tc>
          <w:tcPr>
            <w:tcW w:w="1315" w:type="dxa"/>
            <w:vAlign w:val="center"/>
          </w:tcPr>
          <w:p w14:paraId="50AA9237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全修生</w:t>
            </w:r>
          </w:p>
          <w:p w14:paraId="3AB82C8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46915478" w14:textId="77777777" w:rsidR="00CB2AB3" w:rsidRPr="000D0B59" w:rsidRDefault="00CB2AB3" w:rsidP="004F19C4">
            <w:pPr>
              <w:widowControl/>
              <w:spacing w:line="32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校名全銜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/>
                <w:u w:val="single"/>
              </w:rPr>
              <w:t xml:space="preserve">                                                        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Pr="000D0B59">
              <w:rPr>
                <w:rFonts w:ascii="標楷體" w:eastAsia="標楷體" w:hAnsi="標楷體" w:hint="eastAsia"/>
                <w:sz w:val="20"/>
                <w:u w:val="single"/>
              </w:rPr>
              <w:t xml:space="preserve">          </w:t>
            </w:r>
            <w:r w:rsidRPr="000D0B59">
              <w:rPr>
                <w:rFonts w:ascii="標楷體" w:eastAsia="標楷體" w:hAnsi="標楷體"/>
                <w:sz w:val="20"/>
              </w:rPr>
              <w:t>(</w:t>
            </w:r>
            <w:r w:rsidRPr="000D0B59">
              <w:rPr>
                <w:rFonts w:ascii="標楷體" w:eastAsia="標楷體" w:hAnsi="標楷體" w:hint="eastAsia"/>
                <w:sz w:val="20"/>
              </w:rPr>
              <w:t>畢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結業</w:t>
            </w:r>
            <w:proofErr w:type="gramStart"/>
            <w:r w:rsidRPr="000D0B59">
              <w:rPr>
                <w:rFonts w:ascii="標楷體" w:eastAsia="標楷體" w:hAnsi="標楷體" w:hint="eastAsia"/>
                <w:sz w:val="20"/>
              </w:rPr>
              <w:t>﹑</w:t>
            </w:r>
            <w:proofErr w:type="gramEnd"/>
            <w:r w:rsidRPr="000D0B59">
              <w:rPr>
                <w:rFonts w:ascii="標楷體" w:eastAsia="標楷體" w:hAnsi="標楷體" w:hint="eastAsia"/>
                <w:sz w:val="20"/>
              </w:rPr>
              <w:t>肄業等</w:t>
            </w:r>
            <w:r w:rsidRPr="000D0B59">
              <w:rPr>
                <w:rFonts w:ascii="標楷體" w:eastAsia="標楷體" w:hAnsi="標楷體"/>
                <w:sz w:val="20"/>
              </w:rPr>
              <w:t>)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學歷畢（修）業年度 </w:t>
            </w:r>
            <w:r w:rsidRPr="000D0B59">
              <w:rPr>
                <w:rFonts w:ascii="標楷體" w:eastAsia="標楷體" w:hAnsi="標楷體" w:hint="eastAsia"/>
                <w:kern w:val="0"/>
                <w:u w:val="single"/>
              </w:rPr>
              <w:t xml:space="preserve">         </w:t>
            </w:r>
            <w:r w:rsidRPr="000D0B59">
              <w:rPr>
                <w:rFonts w:ascii="標楷體" w:eastAsia="標楷體" w:hAnsi="標楷體" w:hint="eastAsia"/>
                <w:kern w:val="0"/>
              </w:rPr>
              <w:t xml:space="preserve"> </w:t>
            </w:r>
          </w:p>
        </w:tc>
      </w:tr>
      <w:tr w:rsidR="00CB2AB3" w:rsidRPr="000D0B59" w14:paraId="04479697" w14:textId="77777777" w:rsidTr="004F19C4">
        <w:trPr>
          <w:trHeight w:val="562"/>
        </w:trPr>
        <w:tc>
          <w:tcPr>
            <w:tcW w:w="421" w:type="dxa"/>
            <w:vMerge/>
            <w:tcBorders>
              <w:left w:val="single" w:sz="18" w:space="0" w:color="auto"/>
            </w:tcBorders>
            <w:vAlign w:val="center"/>
          </w:tcPr>
          <w:p w14:paraId="65E8C1B2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1315" w:type="dxa"/>
            <w:vAlign w:val="center"/>
          </w:tcPr>
          <w:p w14:paraId="2D5BB6E9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入學學歷</w:t>
            </w:r>
          </w:p>
          <w:p w14:paraId="3284DC0A" w14:textId="77777777" w:rsidR="00CB2AB3" w:rsidRPr="000D0B59" w:rsidRDefault="00CB2AB3" w:rsidP="004F19C4">
            <w:pPr>
              <w:spacing w:line="260" w:lineRule="exact"/>
              <w:jc w:val="distribute"/>
              <w:rPr>
                <w:rFonts w:ascii="標楷體" w:eastAsia="標楷體" w:hAnsi="標楷體"/>
                <w:kern w:val="0"/>
              </w:rPr>
            </w:pPr>
            <w:r w:rsidRPr="000D0B59">
              <w:rPr>
                <w:rFonts w:ascii="標楷體" w:eastAsia="標楷體" w:hAnsi="標楷體" w:hint="eastAsia"/>
              </w:rPr>
              <w:t>類    別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2DFA4BD8" w14:textId="77777777" w:rsidR="00CB2AB3" w:rsidRPr="000D0B59" w:rsidRDefault="00CB2AB3" w:rsidP="004F19C4">
            <w:pPr>
              <w:spacing w:line="260" w:lineRule="exact"/>
              <w:ind w:left="840" w:hangingChars="350" w:hanging="84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入學學歷類別(請填寫代號)：</w:t>
            </w:r>
          </w:p>
          <w:p w14:paraId="763C59A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(1)小學(2)國中、初中(3)高中(4)高職(5)專科(6)大學(7)研究所(8)空中商專(9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空中行專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(10)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修滿空大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40學分(11)本校大學部畢業(12)本校專科部畢業(13)大陸地區中等學校(14)入學大學同等學力(0)其他</w:t>
            </w:r>
          </w:p>
        </w:tc>
      </w:tr>
      <w:tr w:rsidR="00CB2AB3" w:rsidRPr="000D0B59" w14:paraId="10D22CDB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4968C05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7"/>
              </w:rPr>
              <w:t>戶籍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7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52A7F79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78C46026" w14:textId="77777777" w:rsidTr="004F19C4">
        <w:trPr>
          <w:trHeight w:val="55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6A0F8E98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CB2AB3">
              <w:rPr>
                <w:rFonts w:ascii="標楷體" w:eastAsia="標楷體" w:hAnsi="標楷體" w:hint="eastAsia"/>
                <w:spacing w:val="80"/>
                <w:kern w:val="0"/>
                <w:fitText w:val="1440" w:id="-1008440316"/>
              </w:rPr>
              <w:t>通訊地</w:t>
            </w:r>
            <w:r w:rsidRPr="00CB2AB3">
              <w:rPr>
                <w:rFonts w:ascii="標楷體" w:eastAsia="標楷體" w:hAnsi="標楷體" w:hint="eastAsia"/>
                <w:kern w:val="0"/>
                <w:fitText w:val="1440" w:id="-1008440316"/>
              </w:rPr>
              <w:t>址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71DE5088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□□</w:t>
            </w:r>
          </w:p>
        </w:tc>
      </w:tr>
      <w:tr w:rsidR="00CB2AB3" w:rsidRPr="000D0B59" w14:paraId="6E2ACC3D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20A97DA1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公）</w:t>
            </w:r>
          </w:p>
        </w:tc>
        <w:tc>
          <w:tcPr>
            <w:tcW w:w="3415" w:type="dxa"/>
            <w:gridSpan w:val="13"/>
            <w:vAlign w:val="center"/>
          </w:tcPr>
          <w:p w14:paraId="21454BA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分機 </w:t>
            </w:r>
          </w:p>
        </w:tc>
        <w:tc>
          <w:tcPr>
            <w:tcW w:w="1800" w:type="dxa"/>
            <w:gridSpan w:val="6"/>
            <w:vAlign w:val="center"/>
          </w:tcPr>
          <w:p w14:paraId="7A74080D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聯絡電話（宅）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5065D86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(  )           </w:t>
            </w:r>
          </w:p>
        </w:tc>
      </w:tr>
      <w:tr w:rsidR="00CB2AB3" w:rsidRPr="000D0B59" w14:paraId="3EB22116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EA398A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415" w:type="dxa"/>
            <w:gridSpan w:val="13"/>
            <w:vAlign w:val="center"/>
          </w:tcPr>
          <w:p w14:paraId="06AE6D3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</w:tcPr>
          <w:p w14:paraId="6CA11AEA" w14:textId="77777777" w:rsidR="00CB2AB3" w:rsidRPr="000D0B59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B2AB3">
              <w:rPr>
                <w:rFonts w:ascii="標楷體" w:eastAsia="標楷體" w:hAnsi="標楷體" w:hint="eastAsia"/>
                <w:kern w:val="0"/>
                <w:fitText w:val="1440" w:id="-1008440315"/>
              </w:rPr>
              <w:t>電子郵件信箱</w:t>
            </w:r>
          </w:p>
        </w:tc>
        <w:tc>
          <w:tcPr>
            <w:tcW w:w="3309" w:type="dxa"/>
            <w:gridSpan w:val="7"/>
            <w:tcBorders>
              <w:right w:val="single" w:sz="18" w:space="0" w:color="auto"/>
            </w:tcBorders>
            <w:vAlign w:val="center"/>
          </w:tcPr>
          <w:p w14:paraId="7B9282D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30E7667" w14:textId="77777777" w:rsidTr="004F19C4"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2AC1EA2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</w:t>
            </w:r>
          </w:p>
        </w:tc>
        <w:tc>
          <w:tcPr>
            <w:tcW w:w="1975" w:type="dxa"/>
            <w:gridSpan w:val="6"/>
            <w:vAlign w:val="center"/>
          </w:tcPr>
          <w:p w14:paraId="30201E4B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9"/>
            <w:vAlign w:val="center"/>
          </w:tcPr>
          <w:p w14:paraId="5B36FD3C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緊急聯絡人電話</w:t>
            </w:r>
          </w:p>
        </w:tc>
        <w:tc>
          <w:tcPr>
            <w:tcW w:w="1620" w:type="dxa"/>
            <w:gridSpan w:val="6"/>
            <w:vAlign w:val="center"/>
          </w:tcPr>
          <w:p w14:paraId="679DC667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  <w:tc>
          <w:tcPr>
            <w:tcW w:w="1979" w:type="dxa"/>
            <w:gridSpan w:val="3"/>
            <w:vAlign w:val="center"/>
          </w:tcPr>
          <w:p w14:paraId="2AD154EE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與緊急聯絡人關係</w:t>
            </w:r>
          </w:p>
        </w:tc>
        <w:tc>
          <w:tcPr>
            <w:tcW w:w="1150" w:type="dxa"/>
            <w:gridSpan w:val="2"/>
            <w:tcBorders>
              <w:right w:val="single" w:sz="18" w:space="0" w:color="auto"/>
            </w:tcBorders>
            <w:vAlign w:val="center"/>
          </w:tcPr>
          <w:p w14:paraId="3BB3FD70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CB2AB3" w:rsidRPr="000D0B59" w14:paraId="0BFCC328" w14:textId="77777777" w:rsidTr="004F19C4">
        <w:trPr>
          <w:trHeight w:val="530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5CE0F02F" w14:textId="77777777" w:rsidR="00CB2AB3" w:rsidRPr="000D0B59" w:rsidRDefault="00CB2AB3" w:rsidP="004F19C4">
            <w:pPr>
              <w:spacing w:line="280" w:lineRule="exact"/>
              <w:jc w:val="distribute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預定主修學系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C6B1FB5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人文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社會科學系□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共行政學系</w:t>
            </w:r>
          </w:p>
          <w:p w14:paraId="74AC2B0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生活科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管理與資訊學系</w:t>
            </w:r>
            <w:r w:rsidRPr="000D0B59">
              <w:rPr>
                <w:rFonts w:ascii="標楷體" w:eastAsia="標楷體" w:hAnsi="標楷體"/>
              </w:rPr>
              <w:t xml:space="preserve"> 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尚未決定</w:t>
            </w:r>
          </w:p>
        </w:tc>
      </w:tr>
      <w:tr w:rsidR="00CB2AB3" w:rsidRPr="000D0B59" w14:paraId="21089E5A" w14:textId="77777777" w:rsidTr="004F19C4">
        <w:trPr>
          <w:trHeight w:val="808"/>
        </w:trPr>
        <w:tc>
          <w:tcPr>
            <w:tcW w:w="1736" w:type="dxa"/>
            <w:gridSpan w:val="2"/>
            <w:tcBorders>
              <w:left w:val="single" w:sz="18" w:space="0" w:color="auto"/>
            </w:tcBorders>
            <w:vAlign w:val="center"/>
          </w:tcPr>
          <w:p w14:paraId="7AD78DCD" w14:textId="77777777" w:rsidR="00CB2AB3" w:rsidRPr="000D0B59" w:rsidRDefault="00CB2AB3" w:rsidP="004F19C4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獲得招生訊息來</w:t>
            </w:r>
          </w:p>
          <w:p w14:paraId="3A67DB1F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源(可複選)</w:t>
            </w:r>
          </w:p>
        </w:tc>
        <w:tc>
          <w:tcPr>
            <w:tcW w:w="8524" w:type="dxa"/>
            <w:gridSpan w:val="26"/>
            <w:tcBorders>
              <w:right w:val="single" w:sz="18" w:space="0" w:color="auto"/>
            </w:tcBorders>
          </w:tcPr>
          <w:p w14:paraId="3D4E1299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親友介紹</w:t>
            </w:r>
            <w:r w:rsidRPr="000D0B59">
              <w:rPr>
                <w:rFonts w:ascii="標楷體" w:eastAsia="標楷體" w:hAnsi="標楷體" w:hint="eastAsia"/>
              </w:rPr>
              <w:t>□電視□報紙□網路□海報□傳單□電子看板□公車廣告□</w:t>
            </w:r>
            <w:r w:rsidRPr="000D0B59">
              <w:rPr>
                <w:rFonts w:ascii="標楷體" w:eastAsia="標楷體" w:hAnsi="標楷體"/>
              </w:rPr>
              <w:t>本校首頁</w:t>
            </w:r>
          </w:p>
          <w:p w14:paraId="772C455B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YouTube影音網站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0D0B59">
              <w:rPr>
                <w:rFonts w:ascii="標楷體" w:eastAsia="標楷體" w:hAnsi="標楷體"/>
              </w:rPr>
              <w:t>在臉書粉絲</w:t>
            </w:r>
            <w:proofErr w:type="gramEnd"/>
            <w:r w:rsidRPr="000D0B59">
              <w:rPr>
                <w:rFonts w:ascii="標楷體" w:eastAsia="標楷體" w:hAnsi="標楷體"/>
              </w:rPr>
              <w:t>頁看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看到跑馬燈或紅布條宣傳</w:t>
            </w:r>
          </w:p>
          <w:p w14:paraId="786DA2B9" w14:textId="77777777" w:rsidR="00CB2AB3" w:rsidRPr="000D0B59" w:rsidRDefault="00CB2AB3" w:rsidP="004F19C4">
            <w:pPr>
              <w:widowControl/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從廣播節目聽到</w:t>
            </w:r>
            <w:r w:rsidRPr="000D0B59">
              <w:rPr>
                <w:rFonts w:ascii="標楷體" w:eastAsia="標楷體" w:hAnsi="標楷體" w:hint="eastAsia"/>
              </w:rPr>
              <w:t>□</w:t>
            </w:r>
            <w:r w:rsidRPr="000D0B59">
              <w:rPr>
                <w:rFonts w:ascii="標楷體" w:eastAsia="標楷體" w:hAnsi="標楷體"/>
              </w:rPr>
              <w:t>在雜誌平面媒體看到</w:t>
            </w:r>
            <w:r w:rsidRPr="000D0B59">
              <w:rPr>
                <w:rFonts w:ascii="標楷體" w:eastAsia="標楷體" w:hAnsi="標楷體" w:hint="eastAsia"/>
              </w:rPr>
              <w:t>□其他</w:t>
            </w:r>
          </w:p>
        </w:tc>
      </w:tr>
      <w:tr w:rsidR="00CB2AB3" w:rsidRPr="000D0B59" w14:paraId="520495DA" w14:textId="77777777" w:rsidTr="004F19C4">
        <w:trPr>
          <w:trHeight w:val="2099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  <w:vAlign w:val="center"/>
          </w:tcPr>
          <w:p w14:paraId="62AFA202" w14:textId="77777777" w:rsidR="00CB2AB3" w:rsidRPr="00B2725D" w:rsidRDefault="00CB2AB3" w:rsidP="004F19C4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CF2758">
              <w:rPr>
                <w:rFonts w:ascii="標楷體" w:eastAsia="標楷體" w:hAnsi="標楷體" w:hint="eastAsia"/>
              </w:rPr>
              <w:t>請在□</w:t>
            </w:r>
            <w:proofErr w:type="gramStart"/>
            <w:r w:rsidRPr="00CF2758">
              <w:rPr>
                <w:rFonts w:ascii="標楷體" w:eastAsia="標楷體" w:hAnsi="標楷體" w:hint="eastAsia"/>
              </w:rPr>
              <w:t>內勾選</w:t>
            </w:r>
            <w:proofErr w:type="gramEnd"/>
            <w:r>
              <w:rPr>
                <w:rFonts w:ascii="標楷體" w:eastAsia="標楷體" w:hAnsi="標楷體" w:hint="eastAsia"/>
              </w:rPr>
              <w:t>代號與</w:t>
            </w:r>
            <w:r w:rsidRPr="00CF2758">
              <w:rPr>
                <w:rFonts w:ascii="標楷體" w:eastAsia="標楷體" w:hAnsi="標楷體" w:hint="eastAsia"/>
              </w:rPr>
              <w:t>填寫資</w:t>
            </w:r>
            <w:r>
              <w:rPr>
                <w:rFonts w:ascii="標楷體" w:eastAsia="標楷體" w:hAnsi="標楷體" w:hint="eastAsia"/>
              </w:rPr>
              <w:t>料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6E7133A" w14:textId="77777777" w:rsidR="00CB2AB3" w:rsidRPr="000D0B59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職業</w:t>
            </w:r>
            <w:r w:rsidRPr="000D0B59">
              <w:rPr>
                <w:rFonts w:ascii="標楷體" w:eastAsia="標楷體" w:hAnsi="標楷體"/>
              </w:rPr>
              <w:t>:(</w:t>
            </w:r>
            <w:r w:rsidRPr="000D0B59">
              <w:rPr>
                <w:rFonts w:ascii="標楷體" w:eastAsia="標楷體" w:hAnsi="標楷體" w:hint="eastAsia"/>
              </w:rPr>
              <w:t>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軍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公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4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警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5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農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6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商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7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漁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8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工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9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自由</w:t>
            </w:r>
            <w:r w:rsidRPr="000D0B59">
              <w:rPr>
                <w:rFonts w:ascii="標楷體" w:eastAsia="標楷體" w:hAnsi="標楷體"/>
              </w:rPr>
              <w:t xml:space="preserve"> </w:t>
            </w:r>
          </w:p>
          <w:p w14:paraId="69D94C25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0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>服務</w:t>
            </w:r>
            <w:r w:rsidRPr="000D0B59">
              <w:rPr>
                <w:rFonts w:ascii="標楷體" w:eastAsia="標楷體" w:hAnsi="標楷體"/>
              </w:rPr>
              <w:t xml:space="preserve"> (</w:t>
            </w:r>
            <w:r w:rsidRPr="000D0B59">
              <w:rPr>
                <w:rFonts w:ascii="標楷體" w:eastAsia="標楷體" w:hAnsi="標楷體" w:hint="eastAsia"/>
              </w:rPr>
              <w:t>11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家管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2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學生 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13</w:t>
            </w:r>
            <w:r w:rsidRPr="000D0B59">
              <w:rPr>
                <w:rFonts w:ascii="標楷體" w:eastAsia="標楷體" w:hAnsi="標楷體"/>
              </w:rPr>
              <w:t>)</w:t>
            </w:r>
            <w:r w:rsidRPr="000D0B59">
              <w:rPr>
                <w:rFonts w:ascii="標楷體" w:eastAsia="標楷體" w:hAnsi="標楷體" w:hint="eastAsia"/>
              </w:rPr>
              <w:t xml:space="preserve">無 </w:t>
            </w:r>
            <w:r w:rsidRPr="000D0B59">
              <w:rPr>
                <w:rFonts w:ascii="標楷體" w:eastAsia="標楷體" w:hAnsi="標楷體"/>
              </w:rPr>
              <w:t>(0)</w:t>
            </w:r>
            <w:r w:rsidRPr="000D0B59">
              <w:rPr>
                <w:rFonts w:ascii="標楷體" w:eastAsia="標楷體" w:hAnsi="標楷體" w:hint="eastAsia"/>
              </w:rPr>
              <w:t>其它</w:t>
            </w:r>
          </w:p>
          <w:p w14:paraId="504B0A7F" w14:textId="77777777" w:rsidR="00CB2AB3" w:rsidRPr="000D0B59" w:rsidRDefault="00CB2AB3" w:rsidP="004F19C4">
            <w:pPr>
              <w:spacing w:line="280" w:lineRule="exact"/>
              <w:ind w:firstLineChars="400" w:firstLine="960"/>
              <w:rPr>
                <w:rFonts w:ascii="標楷體" w:eastAsia="標楷體" w:hAnsi="標楷體"/>
                <w:u w:val="single"/>
              </w:rPr>
            </w:pPr>
            <w:r w:rsidRPr="000D0B59">
              <w:rPr>
                <w:rFonts w:ascii="標楷體" w:eastAsia="標楷體" w:hAnsi="標楷體" w:hint="eastAsia"/>
              </w:rPr>
              <w:t>服務機關(單位)全銜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                  </w:t>
            </w:r>
          </w:p>
          <w:p w14:paraId="69DE88EB" w14:textId="77777777" w:rsidR="00CB2AB3" w:rsidRPr="00FA33EF" w:rsidRDefault="00CB2AB3" w:rsidP="004F19C4">
            <w:pPr>
              <w:numPr>
                <w:ilvl w:val="0"/>
                <w:numId w:val="9"/>
              </w:num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身心障礙者；障礙類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0D0B59">
              <w:rPr>
                <w:rFonts w:ascii="標楷體" w:eastAsia="標楷體" w:hAnsi="標楷體" w:hint="eastAsia"/>
              </w:rPr>
              <w:t>障礙級別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（請依「身心障礙手冊」或新制「身心障礙證明」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註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）</w:t>
            </w:r>
          </w:p>
          <w:p w14:paraId="193796F6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原住民身分者；族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0D0B59">
              <w:rPr>
                <w:rFonts w:ascii="標楷體" w:eastAsia="標楷體" w:hAnsi="標楷體" w:hint="eastAsia"/>
              </w:rPr>
              <w:t>族</w:t>
            </w:r>
          </w:p>
          <w:p w14:paraId="04A70AF3" w14:textId="77777777" w:rsidR="00CB2AB3" w:rsidRPr="000D0B59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□ 具新住民身分者；原國別：</w:t>
            </w:r>
            <w:r w:rsidRPr="000D0B59">
              <w:rPr>
                <w:rFonts w:ascii="標楷體" w:eastAsia="標楷體" w:hAnsi="標楷體" w:hint="eastAsia"/>
                <w:u w:val="single"/>
              </w:rPr>
              <w:t xml:space="preserve">              (</w:t>
            </w:r>
            <w:r w:rsidRPr="000D0B59">
              <w:rPr>
                <w:rFonts w:ascii="標楷體" w:eastAsia="標楷體" w:hAnsi="標楷體" w:hint="eastAsia"/>
              </w:rPr>
              <w:t>請據實填寫原國籍全銜)</w:t>
            </w:r>
          </w:p>
          <w:p w14:paraId="175BCCDE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□ </w:t>
            </w:r>
            <w:r w:rsidRPr="00FA33EF">
              <w:rPr>
                <w:rFonts w:ascii="標楷體" w:eastAsia="標楷體" w:hAnsi="標楷體" w:hint="eastAsia"/>
              </w:rPr>
              <w:t>具新住民子女身分者；□父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  <w:p w14:paraId="37CF2A2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  <w:u w:val="single"/>
              </w:rPr>
            </w:pPr>
            <w:r w:rsidRPr="00FA33EF">
              <w:rPr>
                <w:rFonts w:ascii="標楷體" w:eastAsia="標楷體" w:hAnsi="標楷體" w:hint="eastAsia"/>
              </w:rPr>
              <w:t xml:space="preserve">   □母姓名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  <w:r w:rsidRPr="00FA33EF">
              <w:rPr>
                <w:rFonts w:ascii="標楷體" w:eastAsia="標楷體" w:hAnsi="標楷體" w:hint="eastAsia"/>
              </w:rPr>
              <w:t>原國別：</w:t>
            </w:r>
            <w:r w:rsidRPr="00FA33EF">
              <w:rPr>
                <w:rFonts w:ascii="標楷體" w:eastAsia="標楷體" w:hAnsi="標楷體" w:hint="eastAsia"/>
                <w:u w:val="single"/>
              </w:rPr>
              <w:t xml:space="preserve">                 </w:t>
            </w:r>
          </w:p>
          <w:p w14:paraId="2190FB47" w14:textId="77777777" w:rsidR="00CB2AB3" w:rsidRPr="00FA33EF" w:rsidRDefault="00CB2AB3" w:rsidP="004F19C4">
            <w:pPr>
              <w:spacing w:line="280" w:lineRule="exact"/>
              <w:rPr>
                <w:rFonts w:ascii="標楷體" w:eastAsia="標楷體" w:hAnsi="標楷體"/>
              </w:rPr>
            </w:pPr>
            <w:r w:rsidRPr="00FA33EF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FA33EF">
              <w:rPr>
                <w:rFonts w:ascii="標楷體" w:eastAsia="標楷體" w:hAnsi="標楷體" w:hint="eastAsia"/>
              </w:rPr>
              <w:t>(請據實填寫</w:t>
            </w:r>
            <w:proofErr w:type="gramStart"/>
            <w:r w:rsidRPr="00FA33EF">
              <w:rPr>
                <w:rFonts w:ascii="標楷體" w:eastAsia="標楷體" w:hAnsi="標楷體" w:hint="eastAsia"/>
              </w:rPr>
              <w:t>並勾選父或母原</w:t>
            </w:r>
            <w:proofErr w:type="gramEnd"/>
            <w:r w:rsidRPr="00FA33EF">
              <w:rPr>
                <w:rFonts w:ascii="標楷體" w:eastAsia="標楷體" w:hAnsi="標楷體" w:hint="eastAsia"/>
              </w:rPr>
              <w:t>國籍全銜)</w:t>
            </w:r>
          </w:p>
        </w:tc>
      </w:tr>
      <w:tr w:rsidR="00CB2AB3" w:rsidRPr="000D0B59" w14:paraId="2DDAACC8" w14:textId="77777777" w:rsidTr="004F19C4">
        <w:trPr>
          <w:trHeight w:val="673"/>
        </w:trPr>
        <w:tc>
          <w:tcPr>
            <w:tcW w:w="1736" w:type="dxa"/>
            <w:gridSpan w:val="2"/>
            <w:tcBorders>
              <w:left w:val="single" w:sz="18" w:space="0" w:color="auto"/>
              <w:bottom w:val="thinThickSmallGap" w:sz="24" w:space="0" w:color="000000"/>
            </w:tcBorders>
          </w:tcPr>
          <w:p w14:paraId="14F5BBD7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</w:rPr>
              <w:t>※</w:t>
            </w:r>
            <w:r w:rsidRPr="000D0B59">
              <w:rPr>
                <w:rFonts w:ascii="標楷體" w:eastAsia="標楷體" w:hAnsi="標楷體" w:hint="eastAsia"/>
                <w:b/>
              </w:rPr>
              <w:t>請在□內勾</w:t>
            </w:r>
          </w:p>
          <w:p w14:paraId="3233F34F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 xml:space="preserve">  選同意切結</w:t>
            </w:r>
          </w:p>
        </w:tc>
        <w:tc>
          <w:tcPr>
            <w:tcW w:w="8524" w:type="dxa"/>
            <w:gridSpan w:val="26"/>
            <w:tcBorders>
              <w:bottom w:val="thinThickSmallGap" w:sz="24" w:space="0" w:color="000000"/>
              <w:right w:val="single" w:sz="18" w:space="0" w:color="auto"/>
            </w:tcBorders>
          </w:tcPr>
          <w:p w14:paraId="0E09ED20" w14:textId="24B4CE71" w:rsidR="00CB2AB3" w:rsidRPr="008F5A19" w:rsidRDefault="008F5A19" w:rsidP="004F19C4">
            <w:pPr>
              <w:numPr>
                <w:ilvl w:val="0"/>
                <w:numId w:val="9"/>
              </w:numPr>
              <w:spacing w:line="240" w:lineRule="exact"/>
              <w:ind w:left="357" w:hanging="357"/>
              <w:rPr>
                <w:rFonts w:ascii="標楷體" w:eastAsia="標楷體" w:hAnsi="標楷體"/>
                <w:b/>
              </w:rPr>
            </w:pPr>
            <w:r w:rsidRPr="008F5A19">
              <w:rPr>
                <w:rFonts w:ascii="標楷體" w:eastAsia="標楷體" w:hAnsi="標楷體" w:hint="eastAsia"/>
                <w:b/>
              </w:rPr>
              <w:t>本人保證以上所填各項資料及報名入學繳交之身分、學歷與相關證明文件，</w:t>
            </w:r>
            <w:proofErr w:type="gramStart"/>
            <w:r w:rsidRPr="008F5A19">
              <w:rPr>
                <w:rFonts w:ascii="標楷體" w:eastAsia="標楷體" w:hAnsi="標楷體" w:hint="eastAsia"/>
                <w:b/>
              </w:rPr>
              <w:t>均與真實</w:t>
            </w:r>
            <w:proofErr w:type="gramEnd"/>
            <w:r w:rsidRPr="008F5A19">
              <w:rPr>
                <w:rFonts w:ascii="標楷體" w:eastAsia="標楷體" w:hAnsi="標楷體" w:hint="eastAsia"/>
                <w:b/>
              </w:rPr>
              <w:t>正本相符，確認無誤，如有虛假不實、冒用、假借、偽造、變造情事，除願負一切法律責任外，並同意依國立空中大學學生學則第8條及相關規定辦理，絕無異議。</w:t>
            </w:r>
          </w:p>
        </w:tc>
      </w:tr>
      <w:tr w:rsidR="00CB2AB3" w:rsidRPr="000D0B59" w14:paraId="6259FF40" w14:textId="77777777" w:rsidTr="004F19C4">
        <w:trPr>
          <w:cantSplit/>
          <w:trHeight w:val="280"/>
        </w:trPr>
        <w:tc>
          <w:tcPr>
            <w:tcW w:w="1736" w:type="dxa"/>
            <w:gridSpan w:val="2"/>
            <w:tcBorders>
              <w:top w:val="thinThickSmallGap" w:sz="24" w:space="0" w:color="000000"/>
              <w:left w:val="single" w:sz="18" w:space="0" w:color="auto"/>
              <w:right w:val="thinThickSmallGap" w:sz="24" w:space="0" w:color="000000"/>
            </w:tcBorders>
          </w:tcPr>
          <w:p w14:paraId="39234B6D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姓名</w:t>
            </w:r>
          </w:p>
        </w:tc>
        <w:tc>
          <w:tcPr>
            <w:tcW w:w="2489" w:type="dxa"/>
            <w:gridSpan w:val="8"/>
            <w:tcBorders>
              <w:top w:val="thinThickSmallGap" w:sz="24" w:space="0" w:color="000000"/>
              <w:left w:val="thinThickSmallGap" w:sz="24" w:space="0" w:color="000000"/>
              <w:bottom w:val="thinThickSmallGap" w:sz="24" w:space="0" w:color="000000"/>
              <w:right w:val="thinThickSmallGap" w:sz="24" w:space="0" w:color="000000"/>
            </w:tcBorders>
          </w:tcPr>
          <w:p w14:paraId="1A11551D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770" w:type="dxa"/>
            <w:gridSpan w:val="12"/>
            <w:tcBorders>
              <w:top w:val="thinThickSmallGap" w:sz="24" w:space="0" w:color="000000"/>
              <w:left w:val="thinThickSmallGap" w:sz="24" w:space="0" w:color="000000"/>
              <w:right w:val="thinThickSmallGap" w:sz="24" w:space="0" w:color="000000"/>
            </w:tcBorders>
          </w:tcPr>
          <w:p w14:paraId="25FAFC13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  <w:b/>
              </w:rPr>
            </w:pPr>
            <w:r w:rsidRPr="000D0B59">
              <w:rPr>
                <w:rFonts w:ascii="標楷體" w:eastAsia="標楷體" w:hAnsi="標楷體" w:hint="eastAsia"/>
                <w:b/>
              </w:rPr>
              <w:t>推薦人身分證字號或學號</w:t>
            </w:r>
          </w:p>
        </w:tc>
        <w:tc>
          <w:tcPr>
            <w:tcW w:w="3265" w:type="dxa"/>
            <w:gridSpan w:val="6"/>
            <w:tcBorders>
              <w:top w:val="thinThickSmallGap" w:sz="24" w:space="0" w:color="000000"/>
              <w:left w:val="thinThickSmallGap" w:sz="24" w:space="0" w:color="000000"/>
              <w:right w:val="single" w:sz="18" w:space="0" w:color="auto"/>
            </w:tcBorders>
          </w:tcPr>
          <w:p w14:paraId="28A523C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  <w:b/>
              </w:rPr>
            </w:pPr>
          </w:p>
        </w:tc>
      </w:tr>
      <w:tr w:rsidR="00CB2AB3" w:rsidRPr="000D0B59" w14:paraId="000C1CFB" w14:textId="77777777" w:rsidTr="004F19C4">
        <w:trPr>
          <w:cantSplit/>
          <w:trHeight w:val="520"/>
        </w:trPr>
        <w:tc>
          <w:tcPr>
            <w:tcW w:w="5756" w:type="dxa"/>
            <w:gridSpan w:val="18"/>
            <w:tcBorders>
              <w:top w:val="thinThickSmallGap" w:sz="24" w:space="0" w:color="000000"/>
              <w:left w:val="single" w:sz="18" w:space="0" w:color="auto"/>
            </w:tcBorders>
            <w:vAlign w:val="center"/>
          </w:tcPr>
          <w:p w14:paraId="31A22D6A" w14:textId="77777777" w:rsidR="00CB2AB3" w:rsidRPr="000D0B59" w:rsidRDefault="00CB2AB3" w:rsidP="004F19C4">
            <w:pPr>
              <w:spacing w:line="260" w:lineRule="exact"/>
              <w:ind w:firstLineChars="100" w:firstLine="240"/>
              <w:jc w:val="center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匯票號碼</w:t>
            </w:r>
            <w:r w:rsidRPr="000D0B59">
              <w:rPr>
                <w:rFonts w:ascii="標楷體" w:eastAsia="標楷體" w:hAnsi="標楷體"/>
              </w:rPr>
              <w:t>:</w:t>
            </w:r>
            <w:r w:rsidRPr="000D0B59">
              <w:rPr>
                <w:rFonts w:ascii="標楷體" w:eastAsia="標楷體" w:hAnsi="標楷體" w:hint="eastAsia"/>
                <w:sz w:val="32"/>
              </w:rPr>
              <w:t xml:space="preserve"> </w:t>
            </w:r>
            <w:proofErr w:type="gramStart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 xml:space="preserve">□□ □□ </w:t>
            </w:r>
            <w:proofErr w:type="gramEnd"/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□□□□□</w:t>
            </w:r>
            <w:r w:rsidRPr="000D0B59">
              <w:rPr>
                <w:rFonts w:ascii="標楷體" w:eastAsia="標楷體" w:hAnsi="標楷體"/>
                <w:sz w:val="28"/>
                <w:szCs w:val="28"/>
              </w:rPr>
              <w:t>-</w:t>
            </w:r>
            <w:r w:rsidRPr="000D0B59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4504" w:type="dxa"/>
            <w:gridSpan w:val="10"/>
            <w:tcBorders>
              <w:top w:val="thinThickSmallGap" w:sz="24" w:space="0" w:color="000000"/>
              <w:right w:val="single" w:sz="18" w:space="0" w:color="auto"/>
            </w:tcBorders>
            <w:vAlign w:val="center"/>
          </w:tcPr>
          <w:p w14:paraId="35B51C51" w14:textId="77777777" w:rsidR="00CB2AB3" w:rsidRPr="000D0B59" w:rsidRDefault="00CB2AB3" w:rsidP="004F19C4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報名者簽章</w:t>
            </w:r>
            <w:r w:rsidRPr="000D0B59">
              <w:rPr>
                <w:rFonts w:ascii="標楷體" w:eastAsia="標楷體" w:hAnsi="標楷體"/>
              </w:rPr>
              <w:t>:</w:t>
            </w:r>
          </w:p>
        </w:tc>
      </w:tr>
      <w:tr w:rsidR="00CB2AB3" w:rsidRPr="000D0B59" w14:paraId="252A6CC6" w14:textId="77777777" w:rsidTr="004F19C4">
        <w:trPr>
          <w:cantSplit/>
          <w:trHeight w:val="360"/>
        </w:trPr>
        <w:tc>
          <w:tcPr>
            <w:tcW w:w="4492" w:type="dxa"/>
            <w:gridSpan w:val="12"/>
            <w:tcBorders>
              <w:left w:val="single" w:sz="18" w:space="0" w:color="auto"/>
            </w:tcBorders>
          </w:tcPr>
          <w:p w14:paraId="6BC07C9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正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 w:val="restart"/>
          </w:tcPr>
          <w:p w14:paraId="5278513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   核</w:t>
            </w:r>
          </w:p>
          <w:p w14:paraId="6CCFD662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結   果</w:t>
            </w:r>
          </w:p>
        </w:tc>
        <w:tc>
          <w:tcPr>
            <w:tcW w:w="300" w:type="dxa"/>
          </w:tcPr>
          <w:p w14:paraId="7C606B07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</w:tcPr>
          <w:p w14:paraId="19F6EE72" w14:textId="77777777" w:rsidR="00CB2AB3" w:rsidRPr="000D0B59" w:rsidRDefault="00CB2AB3" w:rsidP="004F19C4">
            <w:pPr>
              <w:spacing w:line="260" w:lineRule="exact"/>
              <w:ind w:left="52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准予報名</w:t>
            </w:r>
          </w:p>
        </w:tc>
        <w:tc>
          <w:tcPr>
            <w:tcW w:w="2864" w:type="dxa"/>
            <w:gridSpan w:val="4"/>
            <w:vMerge w:val="restart"/>
            <w:tcBorders>
              <w:right w:val="single" w:sz="18" w:space="0" w:color="auto"/>
            </w:tcBorders>
          </w:tcPr>
          <w:p w14:paraId="31264B7B" w14:textId="77777777" w:rsidR="00CB2AB3" w:rsidRPr="000D0B59" w:rsidRDefault="00CB2AB3" w:rsidP="004F19C4">
            <w:pPr>
              <w:spacing w:line="260" w:lineRule="exact"/>
              <w:ind w:firstLineChars="500" w:firstLine="1200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審核人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章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</w:tr>
      <w:tr w:rsidR="00CB2AB3" w:rsidRPr="000D0B59" w14:paraId="67C52D30" w14:textId="77777777" w:rsidTr="004F19C4">
        <w:trPr>
          <w:cantSplit/>
          <w:trHeight w:val="301"/>
        </w:trPr>
        <w:tc>
          <w:tcPr>
            <w:tcW w:w="4492" w:type="dxa"/>
            <w:gridSpan w:val="12"/>
            <w:tcBorders>
              <w:left w:val="single" w:sz="18" w:space="0" w:color="auto"/>
              <w:bottom w:val="single" w:sz="18" w:space="0" w:color="auto"/>
            </w:tcBorders>
          </w:tcPr>
          <w:p w14:paraId="679BBF8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 xml:space="preserve">   </w:t>
            </w:r>
            <w:proofErr w:type="gramStart"/>
            <w:r w:rsidRPr="000D0B59">
              <w:rPr>
                <w:rFonts w:ascii="標楷體" w:eastAsia="標楷體" w:hAnsi="標楷體" w:hint="eastAsia"/>
              </w:rPr>
              <w:t>請浮貼身</w:t>
            </w:r>
            <w:proofErr w:type="gramEnd"/>
            <w:r w:rsidRPr="000D0B59">
              <w:rPr>
                <w:rFonts w:ascii="標楷體" w:eastAsia="標楷體" w:hAnsi="標楷體" w:hint="eastAsia"/>
              </w:rPr>
              <w:t>分證影本</w:t>
            </w:r>
            <w:r w:rsidRPr="000D0B59">
              <w:rPr>
                <w:rFonts w:ascii="標楷體" w:eastAsia="標楷體" w:hAnsi="標楷體"/>
              </w:rPr>
              <w:t>(</w:t>
            </w:r>
            <w:r w:rsidRPr="000D0B59">
              <w:rPr>
                <w:rFonts w:ascii="標楷體" w:eastAsia="標楷體" w:hAnsi="標楷體" w:hint="eastAsia"/>
              </w:rPr>
              <w:t>反面</w:t>
            </w:r>
            <w:r w:rsidRPr="000D0B59">
              <w:rPr>
                <w:rFonts w:ascii="標楷體" w:eastAsia="標楷體" w:hAnsi="標楷體"/>
              </w:rPr>
              <w:t>)</w:t>
            </w:r>
          </w:p>
        </w:tc>
        <w:tc>
          <w:tcPr>
            <w:tcW w:w="1264" w:type="dxa"/>
            <w:gridSpan w:val="6"/>
            <w:vMerge/>
            <w:tcBorders>
              <w:bottom w:val="single" w:sz="18" w:space="0" w:color="auto"/>
            </w:tcBorders>
          </w:tcPr>
          <w:p w14:paraId="5D0F381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300" w:type="dxa"/>
            <w:tcBorders>
              <w:bottom w:val="single" w:sz="18" w:space="0" w:color="auto"/>
            </w:tcBorders>
          </w:tcPr>
          <w:p w14:paraId="2BE8B8D5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</w:p>
        </w:tc>
        <w:tc>
          <w:tcPr>
            <w:tcW w:w="1340" w:type="dxa"/>
            <w:gridSpan w:val="5"/>
            <w:tcBorders>
              <w:bottom w:val="single" w:sz="18" w:space="0" w:color="auto"/>
            </w:tcBorders>
          </w:tcPr>
          <w:p w14:paraId="1A07865E" w14:textId="77777777" w:rsidR="00CB2AB3" w:rsidRPr="000D0B59" w:rsidRDefault="00CB2AB3" w:rsidP="004F19C4">
            <w:pPr>
              <w:spacing w:line="260" w:lineRule="exact"/>
              <w:rPr>
                <w:rFonts w:ascii="標楷體" w:eastAsia="標楷體" w:hAnsi="標楷體"/>
              </w:rPr>
            </w:pPr>
            <w:r w:rsidRPr="000D0B59">
              <w:rPr>
                <w:rFonts w:ascii="標楷體" w:eastAsia="標楷體" w:hAnsi="標楷體" w:hint="eastAsia"/>
              </w:rPr>
              <w:t>暫准報名</w:t>
            </w:r>
          </w:p>
        </w:tc>
        <w:tc>
          <w:tcPr>
            <w:tcW w:w="2864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2DBA8676" w14:textId="77777777" w:rsidR="00CB2AB3" w:rsidRPr="000D0B59" w:rsidRDefault="00CB2AB3" w:rsidP="004F19C4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12637FDA" w14:textId="77777777" w:rsidR="00CD6A0F" w:rsidRPr="00B5044E" w:rsidRDefault="00CD6A0F" w:rsidP="00CD6A0F">
      <w:pPr>
        <w:spacing w:line="280" w:lineRule="exact"/>
        <w:ind w:left="840" w:hangingChars="350" w:hanging="840"/>
        <w:rPr>
          <w:rFonts w:ascii="標楷體" w:eastAsia="標楷體" w:hAnsi="標楷體"/>
          <w:color w:val="000000"/>
          <w:bdr w:val="single" w:sz="4" w:space="0" w:color="auto" w:frame="1"/>
        </w:rPr>
      </w:pPr>
      <w:r w:rsidRPr="00B5044E">
        <w:rPr>
          <w:rFonts w:ascii="標楷體" w:eastAsia="標楷體" w:hAnsi="標楷體" w:hint="eastAsia"/>
          <w:color w:val="FF0000"/>
        </w:rPr>
        <w:t xml:space="preserve">附 </w:t>
      </w:r>
      <w:proofErr w:type="gramStart"/>
      <w:r w:rsidRPr="00B5044E">
        <w:rPr>
          <w:rFonts w:ascii="標楷體" w:eastAsia="標楷體" w:hAnsi="標楷體" w:hint="eastAsia"/>
          <w:color w:val="FF0000"/>
        </w:rPr>
        <w:t>註</w:t>
      </w:r>
      <w:proofErr w:type="gramEnd"/>
      <w:r w:rsidRPr="00B5044E">
        <w:rPr>
          <w:rFonts w:ascii="標楷體" w:eastAsia="標楷體" w:hAnsi="標楷體" w:hint="eastAsia"/>
          <w:color w:val="FF0000"/>
        </w:rPr>
        <w:t>：全修生入學學歷、入學學歷類別及報名身分別資料，涉及學生畢業、</w:t>
      </w:r>
      <w:proofErr w:type="gramStart"/>
      <w:r w:rsidRPr="00B5044E">
        <w:rPr>
          <w:rFonts w:ascii="標楷體" w:eastAsia="標楷體" w:hAnsi="標楷體" w:hint="eastAsia"/>
          <w:color w:val="FF0000"/>
        </w:rPr>
        <w:t>抵免及減免</w:t>
      </w:r>
      <w:proofErr w:type="gramEnd"/>
      <w:r w:rsidRPr="00B5044E">
        <w:rPr>
          <w:rFonts w:ascii="標楷體" w:eastAsia="標楷體" w:hAnsi="標楷體" w:hint="eastAsia"/>
          <w:color w:val="FF0000"/>
        </w:rPr>
        <w:t>相關權益，既經學校審查證件後，不得申請變更，</w:t>
      </w:r>
      <w:proofErr w:type="gramStart"/>
      <w:r w:rsidRPr="00B5044E">
        <w:rPr>
          <w:rFonts w:ascii="標楷體" w:eastAsia="標楷體" w:hAnsi="標楷體" w:hint="eastAsia"/>
          <w:color w:val="FF0000"/>
        </w:rPr>
        <w:t>請妥慎勾</w:t>
      </w:r>
      <w:proofErr w:type="gramEnd"/>
      <w:r w:rsidRPr="00B5044E">
        <w:rPr>
          <w:rFonts w:ascii="標楷體" w:eastAsia="標楷體" w:hAnsi="標楷體" w:hint="eastAsia"/>
          <w:color w:val="FF0000"/>
        </w:rPr>
        <w:t>選、填寫，並再確認後寄出；入學學歷欄位</w:t>
      </w:r>
      <w:proofErr w:type="gramStart"/>
      <w:r w:rsidRPr="00B5044E">
        <w:rPr>
          <w:rFonts w:ascii="標楷體" w:eastAsia="標楷體" w:hAnsi="標楷體" w:hint="eastAsia"/>
          <w:color w:val="FF0000"/>
        </w:rPr>
        <w:t>務</w:t>
      </w:r>
      <w:proofErr w:type="gramEnd"/>
      <w:r w:rsidRPr="00B5044E">
        <w:rPr>
          <w:rFonts w:ascii="標楷體" w:eastAsia="標楷體" w:hAnsi="標楷體" w:hint="eastAsia"/>
          <w:color w:val="FF0000"/>
        </w:rPr>
        <w:t>請填寫證書上之校名全銜。</w:t>
      </w:r>
    </w:p>
    <w:sectPr w:rsidR="00CD6A0F" w:rsidRPr="00B5044E" w:rsidSect="009E509B">
      <w:footerReference w:type="default" r:id="rId8"/>
      <w:pgSz w:w="11906" w:h="16838"/>
      <w:pgMar w:top="851" w:right="720" w:bottom="1021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938CA" w14:textId="77777777" w:rsidR="00CB6F16" w:rsidRDefault="00CB6F16" w:rsidP="001773C7">
      <w:r>
        <w:separator/>
      </w:r>
    </w:p>
  </w:endnote>
  <w:endnote w:type="continuationSeparator" w:id="0">
    <w:p w14:paraId="250F32F8" w14:textId="77777777" w:rsidR="00CB6F16" w:rsidRDefault="00CB6F16" w:rsidP="00177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ipei">
    <w:altName w:val="細明體"/>
    <w:charset w:val="51"/>
    <w:family w:val="auto"/>
    <w:pitch w:val="variable"/>
    <w:sig w:usb0="01000000" w:usb1="00000808" w:usb2="1000000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2321950"/>
      <w:docPartObj>
        <w:docPartGallery w:val="Page Numbers (Bottom of Page)"/>
        <w:docPartUnique/>
      </w:docPartObj>
    </w:sdtPr>
    <w:sdtEndPr/>
    <w:sdtContent>
      <w:p w14:paraId="5112739E" w14:textId="77777777" w:rsidR="00325F5C" w:rsidRDefault="0032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8AE" w:rsidRPr="00DE18AE">
          <w:rPr>
            <w:noProof/>
            <w:lang w:val="zh-TW"/>
          </w:rPr>
          <w:t>1</w:t>
        </w:r>
        <w:r>
          <w:fldChar w:fldCharType="end"/>
        </w:r>
      </w:p>
    </w:sdtContent>
  </w:sdt>
  <w:p w14:paraId="4BEA60F8" w14:textId="77777777" w:rsidR="00325F5C" w:rsidRDefault="00325F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6C4B0" w14:textId="77777777" w:rsidR="00CB6F16" w:rsidRDefault="00CB6F16" w:rsidP="001773C7">
      <w:r>
        <w:separator/>
      </w:r>
    </w:p>
  </w:footnote>
  <w:footnote w:type="continuationSeparator" w:id="0">
    <w:p w14:paraId="1152F184" w14:textId="77777777" w:rsidR="00CB6F16" w:rsidRDefault="00CB6F16" w:rsidP="00177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1033"/>
    <w:multiLevelType w:val="hybridMultilevel"/>
    <w:tmpl w:val="DE6430D6"/>
    <w:lvl w:ilvl="0" w:tplc="6B503AB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B461CE"/>
    <w:multiLevelType w:val="hybridMultilevel"/>
    <w:tmpl w:val="A6BE598A"/>
    <w:lvl w:ilvl="0" w:tplc="57F60A62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AD11AEA"/>
    <w:multiLevelType w:val="hybridMultilevel"/>
    <w:tmpl w:val="873EFF6E"/>
    <w:lvl w:ilvl="0" w:tplc="D78EE2C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F6177F"/>
    <w:multiLevelType w:val="hybridMultilevel"/>
    <w:tmpl w:val="6B2E4742"/>
    <w:lvl w:ilvl="0" w:tplc="0D40975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F213C8"/>
    <w:multiLevelType w:val="hybridMultilevel"/>
    <w:tmpl w:val="CD34D750"/>
    <w:lvl w:ilvl="0" w:tplc="8BC0AF1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1A3B01"/>
    <w:multiLevelType w:val="hybridMultilevel"/>
    <w:tmpl w:val="05DADDD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197ECD"/>
    <w:multiLevelType w:val="hybridMultilevel"/>
    <w:tmpl w:val="A48C1FE0"/>
    <w:lvl w:ilvl="0" w:tplc="921A5C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E37728"/>
    <w:multiLevelType w:val="hybridMultilevel"/>
    <w:tmpl w:val="E31E8FF4"/>
    <w:lvl w:ilvl="0" w:tplc="2DA67D8C">
      <w:start w:val="1"/>
      <w:numFmt w:val="decimal"/>
      <w:lvlText w:val="(%1)"/>
      <w:lvlJc w:val="left"/>
      <w:pPr>
        <w:ind w:left="15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" w15:restartNumberingAfterBreak="0">
    <w:nsid w:val="4CD83E9E"/>
    <w:multiLevelType w:val="hybridMultilevel"/>
    <w:tmpl w:val="9F1A4658"/>
    <w:lvl w:ilvl="0" w:tplc="CD4C96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4DE463D3"/>
    <w:multiLevelType w:val="hybridMultilevel"/>
    <w:tmpl w:val="B1E42810"/>
    <w:lvl w:ilvl="0" w:tplc="5E74F564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B6903D2"/>
    <w:multiLevelType w:val="hybridMultilevel"/>
    <w:tmpl w:val="96665456"/>
    <w:lvl w:ilvl="0" w:tplc="CFBA9E76">
      <w:start w:val="1"/>
      <w:numFmt w:val="taiwaneseCountingThousand"/>
      <w:lvlText w:val="(%1)"/>
      <w:lvlJc w:val="left"/>
      <w:pPr>
        <w:ind w:left="720" w:hanging="480"/>
      </w:pPr>
      <w:rPr>
        <w:rFonts w:hint="default"/>
        <w:color w:val="auto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52A5A88"/>
    <w:multiLevelType w:val="hybridMultilevel"/>
    <w:tmpl w:val="C72EE7FE"/>
    <w:lvl w:ilvl="0" w:tplc="43C40B9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8A3740A"/>
    <w:multiLevelType w:val="hybridMultilevel"/>
    <w:tmpl w:val="8926DFEE"/>
    <w:lvl w:ilvl="0" w:tplc="A9C21B30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745711D1"/>
    <w:multiLevelType w:val="hybridMultilevel"/>
    <w:tmpl w:val="50BEFEFA"/>
    <w:lvl w:ilvl="0" w:tplc="70D899F2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6" w:hanging="480"/>
      </w:pPr>
    </w:lvl>
    <w:lvl w:ilvl="2" w:tplc="0409001B" w:tentative="1">
      <w:start w:val="1"/>
      <w:numFmt w:val="lowerRoman"/>
      <w:lvlText w:val="%3."/>
      <w:lvlJc w:val="right"/>
      <w:pPr>
        <w:ind w:left="1956" w:hanging="480"/>
      </w:pPr>
    </w:lvl>
    <w:lvl w:ilvl="3" w:tplc="0409000F" w:tentative="1">
      <w:start w:val="1"/>
      <w:numFmt w:val="decimal"/>
      <w:lvlText w:val="%4."/>
      <w:lvlJc w:val="left"/>
      <w:pPr>
        <w:ind w:left="24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6" w:hanging="480"/>
      </w:pPr>
    </w:lvl>
    <w:lvl w:ilvl="5" w:tplc="0409001B" w:tentative="1">
      <w:start w:val="1"/>
      <w:numFmt w:val="lowerRoman"/>
      <w:lvlText w:val="%6."/>
      <w:lvlJc w:val="right"/>
      <w:pPr>
        <w:ind w:left="3396" w:hanging="480"/>
      </w:pPr>
    </w:lvl>
    <w:lvl w:ilvl="6" w:tplc="0409000F" w:tentative="1">
      <w:start w:val="1"/>
      <w:numFmt w:val="decimal"/>
      <w:lvlText w:val="%7."/>
      <w:lvlJc w:val="left"/>
      <w:pPr>
        <w:ind w:left="38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6" w:hanging="480"/>
      </w:pPr>
    </w:lvl>
    <w:lvl w:ilvl="8" w:tplc="0409001B" w:tentative="1">
      <w:start w:val="1"/>
      <w:numFmt w:val="lowerRoman"/>
      <w:lvlText w:val="%9."/>
      <w:lvlJc w:val="right"/>
      <w:pPr>
        <w:ind w:left="483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12"/>
  </w:num>
  <w:num w:numId="7">
    <w:abstractNumId w:val="9"/>
  </w:num>
  <w:num w:numId="8">
    <w:abstractNumId w:val="0"/>
  </w:num>
  <w:num w:numId="9">
    <w:abstractNumId w:val="3"/>
  </w:num>
  <w:num w:numId="10">
    <w:abstractNumId w:val="7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658"/>
    <w:rsid w:val="000101DB"/>
    <w:rsid w:val="0001176A"/>
    <w:rsid w:val="00017A72"/>
    <w:rsid w:val="00030FB4"/>
    <w:rsid w:val="00032065"/>
    <w:rsid w:val="000417A4"/>
    <w:rsid w:val="00044965"/>
    <w:rsid w:val="00054250"/>
    <w:rsid w:val="0005457A"/>
    <w:rsid w:val="00057E45"/>
    <w:rsid w:val="00060CF9"/>
    <w:rsid w:val="0006153F"/>
    <w:rsid w:val="000634FF"/>
    <w:rsid w:val="00091A50"/>
    <w:rsid w:val="00097DE2"/>
    <w:rsid w:val="00097F4D"/>
    <w:rsid w:val="000C27BA"/>
    <w:rsid w:val="000E5602"/>
    <w:rsid w:val="000F3FF2"/>
    <w:rsid w:val="00102DFD"/>
    <w:rsid w:val="0011224C"/>
    <w:rsid w:val="00116FA2"/>
    <w:rsid w:val="00124CBE"/>
    <w:rsid w:val="001264C9"/>
    <w:rsid w:val="001401A8"/>
    <w:rsid w:val="0014157F"/>
    <w:rsid w:val="001678CA"/>
    <w:rsid w:val="00174E94"/>
    <w:rsid w:val="001773C7"/>
    <w:rsid w:val="001809B3"/>
    <w:rsid w:val="0018633F"/>
    <w:rsid w:val="00187E29"/>
    <w:rsid w:val="001945D1"/>
    <w:rsid w:val="001A3563"/>
    <w:rsid w:val="001A5997"/>
    <w:rsid w:val="001A7564"/>
    <w:rsid w:val="001B55C6"/>
    <w:rsid w:val="001D07DB"/>
    <w:rsid w:val="001D7158"/>
    <w:rsid w:val="001D79AB"/>
    <w:rsid w:val="001E4B48"/>
    <w:rsid w:val="001F5BB6"/>
    <w:rsid w:val="001F7990"/>
    <w:rsid w:val="002051FB"/>
    <w:rsid w:val="00210D02"/>
    <w:rsid w:val="00237C62"/>
    <w:rsid w:val="00241C9C"/>
    <w:rsid w:val="002467D9"/>
    <w:rsid w:val="00277A36"/>
    <w:rsid w:val="002874CE"/>
    <w:rsid w:val="002A090C"/>
    <w:rsid w:val="002A6087"/>
    <w:rsid w:val="002B2384"/>
    <w:rsid w:val="002D229A"/>
    <w:rsid w:val="002D2EEF"/>
    <w:rsid w:val="002D3732"/>
    <w:rsid w:val="002D41B3"/>
    <w:rsid w:val="002E31BD"/>
    <w:rsid w:val="002E5CAE"/>
    <w:rsid w:val="002F3456"/>
    <w:rsid w:val="002F45E5"/>
    <w:rsid w:val="00300691"/>
    <w:rsid w:val="00303734"/>
    <w:rsid w:val="003043B6"/>
    <w:rsid w:val="003062F3"/>
    <w:rsid w:val="00312206"/>
    <w:rsid w:val="00314DD9"/>
    <w:rsid w:val="00325F5C"/>
    <w:rsid w:val="00333A9A"/>
    <w:rsid w:val="00336B7E"/>
    <w:rsid w:val="00337F6D"/>
    <w:rsid w:val="00340F60"/>
    <w:rsid w:val="003465B5"/>
    <w:rsid w:val="00356B8F"/>
    <w:rsid w:val="0036269F"/>
    <w:rsid w:val="00363088"/>
    <w:rsid w:val="00363E33"/>
    <w:rsid w:val="003823AD"/>
    <w:rsid w:val="0039120F"/>
    <w:rsid w:val="0039310A"/>
    <w:rsid w:val="003A362C"/>
    <w:rsid w:val="003B484A"/>
    <w:rsid w:val="003D1236"/>
    <w:rsid w:val="003D1EE3"/>
    <w:rsid w:val="003D5EF7"/>
    <w:rsid w:val="003F1CDE"/>
    <w:rsid w:val="003F3F40"/>
    <w:rsid w:val="00400492"/>
    <w:rsid w:val="00407234"/>
    <w:rsid w:val="00415DDD"/>
    <w:rsid w:val="004237DF"/>
    <w:rsid w:val="00427E06"/>
    <w:rsid w:val="004353A0"/>
    <w:rsid w:val="004464DC"/>
    <w:rsid w:val="004500BE"/>
    <w:rsid w:val="0045372B"/>
    <w:rsid w:val="004637BA"/>
    <w:rsid w:val="0046435B"/>
    <w:rsid w:val="004657C6"/>
    <w:rsid w:val="00471823"/>
    <w:rsid w:val="004846CA"/>
    <w:rsid w:val="004945E2"/>
    <w:rsid w:val="004A013D"/>
    <w:rsid w:val="004A087A"/>
    <w:rsid w:val="004A4732"/>
    <w:rsid w:val="004B1FAB"/>
    <w:rsid w:val="004B59FC"/>
    <w:rsid w:val="004B611D"/>
    <w:rsid w:val="004E519E"/>
    <w:rsid w:val="004F1988"/>
    <w:rsid w:val="004F5B64"/>
    <w:rsid w:val="00510CC0"/>
    <w:rsid w:val="00520BFA"/>
    <w:rsid w:val="0052287E"/>
    <w:rsid w:val="00540020"/>
    <w:rsid w:val="00553C79"/>
    <w:rsid w:val="0055453C"/>
    <w:rsid w:val="00565737"/>
    <w:rsid w:val="00567AE0"/>
    <w:rsid w:val="0057706A"/>
    <w:rsid w:val="00581BA4"/>
    <w:rsid w:val="00592EE9"/>
    <w:rsid w:val="00594842"/>
    <w:rsid w:val="005C25F9"/>
    <w:rsid w:val="005D143F"/>
    <w:rsid w:val="005E0FC6"/>
    <w:rsid w:val="00602212"/>
    <w:rsid w:val="00606376"/>
    <w:rsid w:val="00611F25"/>
    <w:rsid w:val="00624848"/>
    <w:rsid w:val="00641418"/>
    <w:rsid w:val="0064294A"/>
    <w:rsid w:val="006469D4"/>
    <w:rsid w:val="0065101D"/>
    <w:rsid w:val="006601FB"/>
    <w:rsid w:val="00661AD2"/>
    <w:rsid w:val="00664502"/>
    <w:rsid w:val="00680F94"/>
    <w:rsid w:val="00692A61"/>
    <w:rsid w:val="006963AC"/>
    <w:rsid w:val="0069655D"/>
    <w:rsid w:val="006A7CD0"/>
    <w:rsid w:val="006B0A0D"/>
    <w:rsid w:val="006C2A24"/>
    <w:rsid w:val="006E121B"/>
    <w:rsid w:val="006E3964"/>
    <w:rsid w:val="006E7B84"/>
    <w:rsid w:val="00727A18"/>
    <w:rsid w:val="00732672"/>
    <w:rsid w:val="00741C35"/>
    <w:rsid w:val="007467BE"/>
    <w:rsid w:val="007571D8"/>
    <w:rsid w:val="00761F55"/>
    <w:rsid w:val="007868D3"/>
    <w:rsid w:val="00792F9E"/>
    <w:rsid w:val="007942BC"/>
    <w:rsid w:val="007A103C"/>
    <w:rsid w:val="007C5E65"/>
    <w:rsid w:val="007C7FFA"/>
    <w:rsid w:val="007D520E"/>
    <w:rsid w:val="007E07DB"/>
    <w:rsid w:val="007E4BC3"/>
    <w:rsid w:val="007F691C"/>
    <w:rsid w:val="008024E5"/>
    <w:rsid w:val="00805D60"/>
    <w:rsid w:val="00817E12"/>
    <w:rsid w:val="00823D10"/>
    <w:rsid w:val="00831DA4"/>
    <w:rsid w:val="00832116"/>
    <w:rsid w:val="00834110"/>
    <w:rsid w:val="0084069F"/>
    <w:rsid w:val="00843536"/>
    <w:rsid w:val="008441F0"/>
    <w:rsid w:val="008540FA"/>
    <w:rsid w:val="00863B9E"/>
    <w:rsid w:val="008643B3"/>
    <w:rsid w:val="00865D24"/>
    <w:rsid w:val="008717E8"/>
    <w:rsid w:val="0087253F"/>
    <w:rsid w:val="008806D9"/>
    <w:rsid w:val="008968DE"/>
    <w:rsid w:val="008C59D7"/>
    <w:rsid w:val="008D061D"/>
    <w:rsid w:val="008E6681"/>
    <w:rsid w:val="008E75AD"/>
    <w:rsid w:val="008F0250"/>
    <w:rsid w:val="008F386D"/>
    <w:rsid w:val="008F5A19"/>
    <w:rsid w:val="00900BF3"/>
    <w:rsid w:val="009033C7"/>
    <w:rsid w:val="009046BB"/>
    <w:rsid w:val="0091078D"/>
    <w:rsid w:val="00915B99"/>
    <w:rsid w:val="00931326"/>
    <w:rsid w:val="009415F8"/>
    <w:rsid w:val="009439E6"/>
    <w:rsid w:val="00953DBB"/>
    <w:rsid w:val="009778C2"/>
    <w:rsid w:val="009870C7"/>
    <w:rsid w:val="00991367"/>
    <w:rsid w:val="009A1492"/>
    <w:rsid w:val="009A3FB4"/>
    <w:rsid w:val="009B0FCB"/>
    <w:rsid w:val="009B604D"/>
    <w:rsid w:val="009B6A3D"/>
    <w:rsid w:val="009C7AA0"/>
    <w:rsid w:val="009D002E"/>
    <w:rsid w:val="009D2EC0"/>
    <w:rsid w:val="009D427D"/>
    <w:rsid w:val="009D5B41"/>
    <w:rsid w:val="009E509B"/>
    <w:rsid w:val="009F64CE"/>
    <w:rsid w:val="00A055B8"/>
    <w:rsid w:val="00A14F3C"/>
    <w:rsid w:val="00A16C2D"/>
    <w:rsid w:val="00A24F5F"/>
    <w:rsid w:val="00A27ADC"/>
    <w:rsid w:val="00A419C7"/>
    <w:rsid w:val="00A43946"/>
    <w:rsid w:val="00A43A95"/>
    <w:rsid w:val="00A43F0A"/>
    <w:rsid w:val="00A5255A"/>
    <w:rsid w:val="00A64C39"/>
    <w:rsid w:val="00A67867"/>
    <w:rsid w:val="00A731DD"/>
    <w:rsid w:val="00A8525C"/>
    <w:rsid w:val="00A86A24"/>
    <w:rsid w:val="00A86A29"/>
    <w:rsid w:val="00A870A8"/>
    <w:rsid w:val="00A9134F"/>
    <w:rsid w:val="00AA0930"/>
    <w:rsid w:val="00AF6A3B"/>
    <w:rsid w:val="00B00042"/>
    <w:rsid w:val="00B0344A"/>
    <w:rsid w:val="00B070BA"/>
    <w:rsid w:val="00B13228"/>
    <w:rsid w:val="00B22627"/>
    <w:rsid w:val="00B24D45"/>
    <w:rsid w:val="00B34CE4"/>
    <w:rsid w:val="00B35603"/>
    <w:rsid w:val="00B422E6"/>
    <w:rsid w:val="00B4510D"/>
    <w:rsid w:val="00B55A20"/>
    <w:rsid w:val="00B66695"/>
    <w:rsid w:val="00B777A1"/>
    <w:rsid w:val="00B82CB8"/>
    <w:rsid w:val="00B82EAF"/>
    <w:rsid w:val="00B86B48"/>
    <w:rsid w:val="00B871D9"/>
    <w:rsid w:val="00B91A67"/>
    <w:rsid w:val="00B97C7A"/>
    <w:rsid w:val="00BB2DA8"/>
    <w:rsid w:val="00BB4592"/>
    <w:rsid w:val="00BB5E32"/>
    <w:rsid w:val="00BB65D5"/>
    <w:rsid w:val="00BD0843"/>
    <w:rsid w:val="00BD3267"/>
    <w:rsid w:val="00BD514A"/>
    <w:rsid w:val="00BE3794"/>
    <w:rsid w:val="00C1192C"/>
    <w:rsid w:val="00C258C5"/>
    <w:rsid w:val="00C27733"/>
    <w:rsid w:val="00C2787C"/>
    <w:rsid w:val="00C3534B"/>
    <w:rsid w:val="00C3694D"/>
    <w:rsid w:val="00C450B8"/>
    <w:rsid w:val="00C46084"/>
    <w:rsid w:val="00C470D9"/>
    <w:rsid w:val="00C521F8"/>
    <w:rsid w:val="00C62202"/>
    <w:rsid w:val="00C64C8E"/>
    <w:rsid w:val="00C70296"/>
    <w:rsid w:val="00C84F20"/>
    <w:rsid w:val="00C935FF"/>
    <w:rsid w:val="00CA08C9"/>
    <w:rsid w:val="00CB2AB3"/>
    <w:rsid w:val="00CB3270"/>
    <w:rsid w:val="00CB6F16"/>
    <w:rsid w:val="00CD5DC5"/>
    <w:rsid w:val="00CD6A0F"/>
    <w:rsid w:val="00CE5D22"/>
    <w:rsid w:val="00CE68B8"/>
    <w:rsid w:val="00CE6CE8"/>
    <w:rsid w:val="00D023EF"/>
    <w:rsid w:val="00D240C2"/>
    <w:rsid w:val="00D27839"/>
    <w:rsid w:val="00D322A2"/>
    <w:rsid w:val="00D33142"/>
    <w:rsid w:val="00D34BEB"/>
    <w:rsid w:val="00D379C1"/>
    <w:rsid w:val="00D40402"/>
    <w:rsid w:val="00D51FC8"/>
    <w:rsid w:val="00D54472"/>
    <w:rsid w:val="00D610F1"/>
    <w:rsid w:val="00D62945"/>
    <w:rsid w:val="00D70298"/>
    <w:rsid w:val="00D72C52"/>
    <w:rsid w:val="00D76015"/>
    <w:rsid w:val="00D8015A"/>
    <w:rsid w:val="00D932F4"/>
    <w:rsid w:val="00D948F2"/>
    <w:rsid w:val="00D96E04"/>
    <w:rsid w:val="00DA46EE"/>
    <w:rsid w:val="00DB1DFD"/>
    <w:rsid w:val="00DB37EA"/>
    <w:rsid w:val="00DC0453"/>
    <w:rsid w:val="00DD008F"/>
    <w:rsid w:val="00DD7216"/>
    <w:rsid w:val="00DD7ADD"/>
    <w:rsid w:val="00DE18AE"/>
    <w:rsid w:val="00DF09A5"/>
    <w:rsid w:val="00DF69DE"/>
    <w:rsid w:val="00E02658"/>
    <w:rsid w:val="00E03342"/>
    <w:rsid w:val="00E24A11"/>
    <w:rsid w:val="00E654EA"/>
    <w:rsid w:val="00E70BBE"/>
    <w:rsid w:val="00E74EDE"/>
    <w:rsid w:val="00E75D11"/>
    <w:rsid w:val="00E81927"/>
    <w:rsid w:val="00E81965"/>
    <w:rsid w:val="00E81C23"/>
    <w:rsid w:val="00E83B48"/>
    <w:rsid w:val="00E8472F"/>
    <w:rsid w:val="00EA4516"/>
    <w:rsid w:val="00ED3E3E"/>
    <w:rsid w:val="00EE4040"/>
    <w:rsid w:val="00EF5B46"/>
    <w:rsid w:val="00EF6A93"/>
    <w:rsid w:val="00EF7CDB"/>
    <w:rsid w:val="00F005FC"/>
    <w:rsid w:val="00F20DD7"/>
    <w:rsid w:val="00F2172F"/>
    <w:rsid w:val="00F23795"/>
    <w:rsid w:val="00F26275"/>
    <w:rsid w:val="00F33EAA"/>
    <w:rsid w:val="00F348DF"/>
    <w:rsid w:val="00F543CD"/>
    <w:rsid w:val="00F63920"/>
    <w:rsid w:val="00F71B41"/>
    <w:rsid w:val="00F75749"/>
    <w:rsid w:val="00F84046"/>
    <w:rsid w:val="00F84237"/>
    <w:rsid w:val="00F86514"/>
    <w:rsid w:val="00F97185"/>
    <w:rsid w:val="00FB22B4"/>
    <w:rsid w:val="00FC3E3C"/>
    <w:rsid w:val="00FD325F"/>
    <w:rsid w:val="00FD51C3"/>
    <w:rsid w:val="00FD6AB3"/>
    <w:rsid w:val="00FD7889"/>
    <w:rsid w:val="00FE23B0"/>
    <w:rsid w:val="00FE25F3"/>
    <w:rsid w:val="00FE6353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DEB9D"/>
  <w15:docId w15:val="{60778AEB-0C4B-42A5-ACB1-202FBBA9B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5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E02658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3">
    <w:name w:val="Body Text Indent"/>
    <w:basedOn w:val="a"/>
    <w:link w:val="a4"/>
    <w:semiHidden/>
    <w:rsid w:val="00E02658"/>
    <w:pPr>
      <w:tabs>
        <w:tab w:val="left" w:pos="444"/>
        <w:tab w:val="left" w:pos="10472"/>
      </w:tabs>
      <w:spacing w:line="320" w:lineRule="exact"/>
      <w:ind w:leftChars="200" w:left="720" w:hangingChars="100" w:hanging="240"/>
    </w:pPr>
    <w:rPr>
      <w:rFonts w:ascii="標楷體" w:eastAsia="標楷體" w:hAnsi="標楷體"/>
      <w:color w:val="000000"/>
    </w:rPr>
  </w:style>
  <w:style w:type="character" w:customStyle="1" w:styleId="a4">
    <w:name w:val="本文縮排 字元"/>
    <w:basedOn w:val="a0"/>
    <w:link w:val="a3"/>
    <w:semiHidden/>
    <w:rsid w:val="00E02658"/>
    <w:rPr>
      <w:rFonts w:ascii="標楷體" w:eastAsia="標楷體" w:hAnsi="標楷體"/>
      <w:color w:val="000000"/>
      <w:kern w:val="2"/>
      <w:sz w:val="24"/>
      <w:szCs w:val="24"/>
    </w:rPr>
  </w:style>
  <w:style w:type="character" w:styleId="a5">
    <w:name w:val="Hyperlink"/>
    <w:basedOn w:val="a0"/>
    <w:semiHidden/>
    <w:rsid w:val="00E02658"/>
    <w:rPr>
      <w:color w:val="FF6600"/>
      <w:u w:val="single"/>
    </w:rPr>
  </w:style>
  <w:style w:type="paragraph" w:styleId="a6">
    <w:name w:val="header"/>
    <w:basedOn w:val="a"/>
    <w:link w:val="a7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773C7"/>
    <w:rPr>
      <w:kern w:val="2"/>
    </w:rPr>
  </w:style>
  <w:style w:type="paragraph" w:styleId="a8">
    <w:name w:val="footer"/>
    <w:basedOn w:val="a"/>
    <w:link w:val="a9"/>
    <w:uiPriority w:val="99"/>
    <w:unhideWhenUsed/>
    <w:rsid w:val="00177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773C7"/>
    <w:rPr>
      <w:kern w:val="2"/>
    </w:rPr>
  </w:style>
  <w:style w:type="character" w:styleId="aa">
    <w:name w:val="Strong"/>
    <w:basedOn w:val="a0"/>
    <w:qFormat/>
    <w:rsid w:val="001A5997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1A5997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0"/>
    <w:link w:val="2"/>
    <w:uiPriority w:val="99"/>
    <w:semiHidden/>
    <w:rsid w:val="001A5997"/>
    <w:rPr>
      <w:kern w:val="2"/>
      <w:sz w:val="24"/>
      <w:szCs w:val="24"/>
    </w:rPr>
  </w:style>
  <w:style w:type="table" w:styleId="ab">
    <w:name w:val="Table Grid"/>
    <w:basedOn w:val="a1"/>
    <w:uiPriority w:val="59"/>
    <w:rsid w:val="001A5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59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7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7C7FF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Plain Text"/>
    <w:basedOn w:val="a"/>
    <w:link w:val="af"/>
    <w:rsid w:val="00D33142"/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rsid w:val="00D33142"/>
    <w:rPr>
      <w:rFonts w:ascii="細明體" w:eastAsia="細明體" w:hAnsi="Courier New" w:cs="Courier New"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DB1DFD"/>
    <w:pPr>
      <w:kinsoku w:val="0"/>
      <w:autoSpaceDE w:val="0"/>
      <w:autoSpaceDN w:val="0"/>
      <w:ind w:leftChars="200" w:left="480"/>
    </w:pPr>
    <w:rPr>
      <w:rFonts w:ascii="Times" w:eastAsia="Taipei" w:hAnsi="Times"/>
      <w:szCs w:val="20"/>
    </w:rPr>
  </w:style>
  <w:style w:type="character" w:styleId="af1">
    <w:name w:val="Placeholder Text"/>
    <w:basedOn w:val="a0"/>
    <w:uiPriority w:val="99"/>
    <w:semiHidden/>
    <w:rsid w:val="00F97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C65D0-138A-4AD1-B667-43D52C5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 陳</cp:lastModifiedBy>
  <cp:revision>2</cp:revision>
  <cp:lastPrinted>2024-03-28T09:45:00Z</cp:lastPrinted>
  <dcterms:created xsi:type="dcterms:W3CDTF">2024-04-26T02:39:00Z</dcterms:created>
  <dcterms:modified xsi:type="dcterms:W3CDTF">2024-04-26T02:39:00Z</dcterms:modified>
</cp:coreProperties>
</file>